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EC5048" w:rsidRPr="00EC5048" w:rsidRDefault="00270B06" w:rsidP="00EC504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ALZATE AGUIAR ELIANA ISABEL</w:t>
      </w:r>
    </w:p>
    <w:p w:rsidR="00B50A56" w:rsidRDefault="00270B0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32183420</w:t>
      </w:r>
    </w:p>
    <w:p w:rsidR="007C6DEF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963B15" w:rsidRDefault="00270B0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6167B" w:rsidRDefault="00E6167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E6167B" w:rsidRPr="00E6167B" w:rsidRDefault="00E6167B" w:rsidP="00E6167B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00"/>
        <w:gridCol w:w="3040"/>
        <w:gridCol w:w="3240"/>
        <w:gridCol w:w="840"/>
      </w:tblGrid>
      <w:tr w:rsidR="00E6167B" w:rsidRPr="00E6167B" w:rsidTr="00E6167B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B" w:rsidRPr="00E6167B" w:rsidRDefault="00E6167B" w:rsidP="00E6167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16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SI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B" w:rsidRPr="00E6167B" w:rsidRDefault="00E6167B" w:rsidP="00E6167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16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218342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B" w:rsidRPr="00E6167B" w:rsidRDefault="00E6167B" w:rsidP="00E6167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16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LZATE AGUIAR ELIANA ISABEL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B" w:rsidRPr="00E6167B" w:rsidRDefault="00E6167B" w:rsidP="00E6167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16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LZATE AGUIAR ELIANA ISABEL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B" w:rsidRPr="00E6167B" w:rsidRDefault="00E6167B" w:rsidP="00E6167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16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9380</w:t>
            </w:r>
          </w:p>
        </w:tc>
      </w:tr>
      <w:tr w:rsidR="00E6167B" w:rsidRPr="00E6167B" w:rsidTr="00E6167B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B" w:rsidRPr="00E6167B" w:rsidRDefault="00E6167B" w:rsidP="00E6167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16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B" w:rsidRPr="00E6167B" w:rsidRDefault="00E6167B" w:rsidP="00E6167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16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B" w:rsidRPr="00E6167B" w:rsidRDefault="00E6167B" w:rsidP="00E6167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16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B" w:rsidRPr="00E6167B" w:rsidRDefault="00E6167B" w:rsidP="00E6167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16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7B" w:rsidRPr="00E6167B" w:rsidRDefault="00E6167B" w:rsidP="00E6167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16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938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237" w:rsidRDefault="00012237" w:rsidP="00E336B3">
      <w:pPr>
        <w:spacing w:after="0" w:line="240" w:lineRule="auto"/>
      </w:pPr>
      <w:r>
        <w:separator/>
      </w:r>
    </w:p>
  </w:endnote>
  <w:endnote w:type="continuationSeparator" w:id="0">
    <w:p w:rsidR="00012237" w:rsidRDefault="00012237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237" w:rsidRDefault="00012237" w:rsidP="00E336B3">
      <w:pPr>
        <w:spacing w:after="0" w:line="240" w:lineRule="auto"/>
      </w:pPr>
      <w:r>
        <w:separator/>
      </w:r>
    </w:p>
  </w:footnote>
  <w:footnote w:type="continuationSeparator" w:id="0">
    <w:p w:rsidR="00012237" w:rsidRDefault="00012237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13081">
    <w:pPr>
      <w:pStyle w:val="Encabezado"/>
    </w:pPr>
    <w:r w:rsidRPr="00B13081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12237"/>
    <w:rsid w:val="00041228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1E73D8"/>
    <w:rsid w:val="001F7601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7668"/>
    <w:rsid w:val="00397A7A"/>
    <w:rsid w:val="003A35B3"/>
    <w:rsid w:val="003F5E1B"/>
    <w:rsid w:val="00407702"/>
    <w:rsid w:val="00421D6F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F6451"/>
    <w:rsid w:val="0074490E"/>
    <w:rsid w:val="00762908"/>
    <w:rsid w:val="007B2AC4"/>
    <w:rsid w:val="007B6DF4"/>
    <w:rsid w:val="007C3A56"/>
    <w:rsid w:val="007C6DEF"/>
    <w:rsid w:val="00806ACE"/>
    <w:rsid w:val="00837D2C"/>
    <w:rsid w:val="0084789D"/>
    <w:rsid w:val="00884409"/>
    <w:rsid w:val="008861A9"/>
    <w:rsid w:val="008D435C"/>
    <w:rsid w:val="008F1D83"/>
    <w:rsid w:val="009523E7"/>
    <w:rsid w:val="009527C4"/>
    <w:rsid w:val="00963B15"/>
    <w:rsid w:val="00971116"/>
    <w:rsid w:val="00985AA0"/>
    <w:rsid w:val="00986015"/>
    <w:rsid w:val="009E07BF"/>
    <w:rsid w:val="009E32EB"/>
    <w:rsid w:val="009F02FB"/>
    <w:rsid w:val="009F5D1D"/>
    <w:rsid w:val="00A02832"/>
    <w:rsid w:val="00A35FBB"/>
    <w:rsid w:val="00A37D57"/>
    <w:rsid w:val="00A53F00"/>
    <w:rsid w:val="00A7722B"/>
    <w:rsid w:val="00A77AAA"/>
    <w:rsid w:val="00A83252"/>
    <w:rsid w:val="00AB7A7E"/>
    <w:rsid w:val="00AC31D8"/>
    <w:rsid w:val="00B12114"/>
    <w:rsid w:val="00B13081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753F5"/>
    <w:rsid w:val="00CA6D62"/>
    <w:rsid w:val="00CB478A"/>
    <w:rsid w:val="00CC4A9B"/>
    <w:rsid w:val="00CD0A94"/>
    <w:rsid w:val="00D20EEE"/>
    <w:rsid w:val="00D23421"/>
    <w:rsid w:val="00D47706"/>
    <w:rsid w:val="00D807F4"/>
    <w:rsid w:val="00DA01F9"/>
    <w:rsid w:val="00DC3156"/>
    <w:rsid w:val="00DE5766"/>
    <w:rsid w:val="00DF09B5"/>
    <w:rsid w:val="00E336B3"/>
    <w:rsid w:val="00E40036"/>
    <w:rsid w:val="00E508BA"/>
    <w:rsid w:val="00E6167B"/>
    <w:rsid w:val="00E81986"/>
    <w:rsid w:val="00EA1B6D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09DAA-5B3D-43F7-8B78-770491B3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4:40:00Z</dcterms:created>
  <dcterms:modified xsi:type="dcterms:W3CDTF">2014-06-19T21:26:00Z</dcterms:modified>
</cp:coreProperties>
</file>